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C8" w:rsidRDefault="003C3CB3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7578AF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  <w:r w:rsidR="002E05C8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</w:p>
    <w:p w:rsidR="005C7AFF" w:rsidRPr="0087076E" w:rsidRDefault="0098226E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226E">
        <w:rPr>
          <w:rFonts w:ascii="Times New Roman" w:hAnsi="Times New Roman"/>
          <w:b/>
          <w:sz w:val="32"/>
          <w:szCs w:val="32"/>
        </w:rPr>
        <w:t xml:space="preserve">ПО </w:t>
      </w:r>
      <w:r w:rsidR="00B307B0">
        <w:rPr>
          <w:rFonts w:ascii="Times New Roman" w:hAnsi="Times New Roman"/>
          <w:b/>
          <w:sz w:val="32"/>
          <w:szCs w:val="32"/>
        </w:rPr>
        <w:t>НАЧЕРТАТЕЛЬНО</w:t>
      </w:r>
      <w:r w:rsidR="00B307B0">
        <w:rPr>
          <w:rFonts w:ascii="Times New Roman" w:hAnsi="Times New Roman"/>
          <w:b/>
          <w:sz w:val="32"/>
          <w:szCs w:val="32"/>
        </w:rPr>
        <w:tab/>
        <w:t>Й ГЕОМЕТРИИ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B307B0" w:rsidRDefault="00B307B0" w:rsidP="00AE6957">
      <w:pPr>
        <w:rPr>
          <w:rFonts w:ascii="Times New Roman" w:hAnsi="Times New Roman"/>
          <w:sz w:val="28"/>
          <w:szCs w:val="28"/>
        </w:rPr>
      </w:pPr>
    </w:p>
    <w:p w:rsidR="00B307B0" w:rsidRDefault="00B307B0" w:rsidP="00AE6957">
      <w:pPr>
        <w:rPr>
          <w:rFonts w:ascii="Times New Roman" w:hAnsi="Times New Roman"/>
          <w:sz w:val="28"/>
          <w:szCs w:val="28"/>
        </w:rPr>
      </w:pPr>
    </w:p>
    <w:p w:rsidR="00F2799F" w:rsidRDefault="00B307B0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60DF9">
        <w:rPr>
          <w:rFonts w:ascii="Times New Roman" w:hAnsi="Times New Roman"/>
          <w:sz w:val="28"/>
          <w:szCs w:val="28"/>
        </w:rPr>
        <w:t>6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860DF9">
        <w:rPr>
          <w:rFonts w:ascii="Times New Roman" w:hAnsi="Times New Roman"/>
          <w:sz w:val="28"/>
          <w:szCs w:val="28"/>
        </w:rPr>
        <w:t>21</w:t>
      </w:r>
      <w:r w:rsidR="00757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860DF9">
        <w:rPr>
          <w:rFonts w:ascii="Times New Roman" w:hAnsi="Times New Roman"/>
          <w:sz w:val="28"/>
          <w:szCs w:val="28"/>
        </w:rPr>
        <w:t>2026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20462A">
        <w:rPr>
          <w:rFonts w:ascii="Times New Roman" w:hAnsi="Times New Roman"/>
          <w:b/>
          <w:sz w:val="24"/>
          <w:szCs w:val="24"/>
        </w:rPr>
        <w:t>по</w:t>
      </w:r>
      <w:r w:rsidR="00B307B0">
        <w:rPr>
          <w:rFonts w:ascii="Times New Roman" w:hAnsi="Times New Roman"/>
          <w:b/>
          <w:sz w:val="24"/>
          <w:szCs w:val="24"/>
        </w:rPr>
        <w:t xml:space="preserve"> начертательной геометрии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="002616AC" w:rsidRPr="002616AC">
        <w:rPr>
          <w:rFonts w:ascii="Times New Roman" w:hAnsi="Times New Roman"/>
          <w:b/>
          <w:sz w:val="24"/>
          <w:szCs w:val="24"/>
        </w:rPr>
        <w:t>студентов (бакалаври</w:t>
      </w:r>
      <w:r w:rsidR="002616AC">
        <w:rPr>
          <w:rFonts w:ascii="Times New Roman" w:hAnsi="Times New Roman"/>
          <w:b/>
          <w:sz w:val="24"/>
          <w:szCs w:val="24"/>
        </w:rPr>
        <w:t>ата, специалитета, магистратуры</w:t>
      </w:r>
      <w:r w:rsidRPr="005C63B4">
        <w:rPr>
          <w:rFonts w:ascii="Times New Roman" w:hAnsi="Times New Roman"/>
          <w:b/>
          <w:sz w:val="24"/>
          <w:szCs w:val="24"/>
        </w:rPr>
        <w:t>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4016E0">
        <w:rPr>
          <w:rFonts w:ascii="Times New Roman" w:hAnsi="Times New Roman"/>
          <w:b/>
          <w:sz w:val="24"/>
          <w:szCs w:val="24"/>
        </w:rPr>
        <w:t>1</w:t>
      </w:r>
      <w:r w:rsidR="00860DF9">
        <w:rPr>
          <w:rFonts w:ascii="Times New Roman" w:hAnsi="Times New Roman"/>
          <w:b/>
          <w:sz w:val="24"/>
          <w:szCs w:val="24"/>
        </w:rPr>
        <w:t>5</w:t>
      </w:r>
      <w:r w:rsidR="00B307B0">
        <w:rPr>
          <w:rFonts w:ascii="Times New Roman" w:hAnsi="Times New Roman"/>
          <w:b/>
          <w:sz w:val="24"/>
          <w:szCs w:val="24"/>
        </w:rPr>
        <w:t xml:space="preserve"> июн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4016E0">
        <w:rPr>
          <w:rFonts w:ascii="Times New Roman" w:hAnsi="Times New Roman"/>
          <w:b/>
          <w:sz w:val="24"/>
          <w:szCs w:val="24"/>
        </w:rPr>
        <w:t>1</w:t>
      </w:r>
      <w:r w:rsidR="00860DF9">
        <w:rPr>
          <w:rFonts w:ascii="Times New Roman" w:hAnsi="Times New Roman"/>
          <w:b/>
          <w:sz w:val="24"/>
          <w:szCs w:val="24"/>
        </w:rPr>
        <w:t>6</w:t>
      </w:r>
      <w:r w:rsidR="00B307B0">
        <w:rPr>
          <w:rFonts w:ascii="Times New Roman" w:hAnsi="Times New Roman"/>
          <w:b/>
          <w:sz w:val="24"/>
          <w:szCs w:val="24"/>
        </w:rPr>
        <w:t xml:space="preserve"> июн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860DF9">
        <w:rPr>
          <w:rFonts w:ascii="Times New Roman" w:hAnsi="Times New Roman"/>
          <w:b/>
          <w:sz w:val="24"/>
          <w:szCs w:val="24"/>
        </w:rPr>
        <w:t>20</w:t>
      </w:r>
      <w:r w:rsidR="002E05C8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860DF9">
        <w:rPr>
          <w:rFonts w:ascii="Times New Roman" w:hAnsi="Times New Roman"/>
          <w:b/>
          <w:sz w:val="24"/>
          <w:szCs w:val="24"/>
        </w:rPr>
        <w:t>21</w:t>
      </w:r>
      <w:r w:rsidR="00B04941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7B0" w:rsidRPr="005C63B4" w:rsidRDefault="00B307B0" w:rsidP="00B30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пломы отправляются всем участникам мероприятия </w:t>
      </w:r>
      <w:r w:rsidRPr="005548E7">
        <w:rPr>
          <w:rFonts w:ascii="Times New Roman" w:hAnsi="Times New Roman"/>
          <w:b/>
          <w:sz w:val="24"/>
          <w:szCs w:val="24"/>
        </w:rPr>
        <w:t>в электронном виде</w:t>
      </w:r>
      <w:r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B307B0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307B0">
        <w:rPr>
          <w:rFonts w:ascii="Times New Roman" w:hAnsi="Times New Roman"/>
          <w:b/>
          <w:sz w:val="24"/>
          <w:szCs w:val="24"/>
        </w:rPr>
        <w:t>250</w:t>
      </w:r>
      <w:r w:rsidR="00813CD1" w:rsidRPr="00B307B0">
        <w:rPr>
          <w:rFonts w:ascii="Times New Roman" w:hAnsi="Times New Roman"/>
          <w:b/>
          <w:sz w:val="24"/>
          <w:szCs w:val="24"/>
        </w:rPr>
        <w:t xml:space="preserve"> рублей</w:t>
      </w:r>
      <w:r w:rsidR="00813CD1" w:rsidRPr="005C63B4">
        <w:rPr>
          <w:rFonts w:ascii="Times New Roman" w:hAnsi="Times New Roman"/>
          <w:sz w:val="24"/>
          <w:szCs w:val="24"/>
        </w:rPr>
        <w:t xml:space="preserve"> – </w:t>
      </w:r>
      <w:r w:rsidRPr="005C63B4">
        <w:rPr>
          <w:rFonts w:ascii="Times New Roman" w:hAnsi="Times New Roman"/>
          <w:sz w:val="24"/>
          <w:szCs w:val="24"/>
        </w:rPr>
        <w:t>оргвзнос за участие в олимпиаде с целью возмещения всех организационных</w:t>
      </w:r>
      <w:r>
        <w:rPr>
          <w:rFonts w:ascii="Times New Roman" w:hAnsi="Times New Roman"/>
          <w:sz w:val="24"/>
          <w:szCs w:val="24"/>
        </w:rPr>
        <w:t xml:space="preserve"> расходов по проведению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C63B4" w:rsidRPr="005C63B4" w:rsidRDefault="00B307B0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0 рублей </w:t>
      </w:r>
      <w:r w:rsidR="00813CD1"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sz w:val="24"/>
          <w:szCs w:val="24"/>
        </w:rPr>
        <w:t>оргвзнос за участие в олимпиаде с целью возмещения всех организационных</w:t>
      </w:r>
      <w:r>
        <w:rPr>
          <w:rFonts w:ascii="Times New Roman" w:hAnsi="Times New Roman"/>
          <w:sz w:val="24"/>
          <w:szCs w:val="24"/>
        </w:rPr>
        <w:t xml:space="preserve"> расходов по проведению мероприятия.</w:t>
      </w:r>
    </w:p>
    <w:p w:rsidR="00775DFD" w:rsidRDefault="00775DFD" w:rsidP="00775DFD">
      <w:pPr>
        <w:widowControl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Kuzmin Sergey Vladimirovich, Kazan, Russia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9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7578AF" w:rsidRPr="00B307B0" w:rsidRDefault="007578AF" w:rsidP="00B307B0">
      <w:pPr>
        <w:spacing w:after="0" w:line="240" w:lineRule="auto"/>
        <w:jc w:val="both"/>
        <w:rPr>
          <w:rFonts w:ascii="Times New Roman" w:hAnsi="Times New Roman"/>
          <w:b/>
          <w:sz w:val="144"/>
          <w:szCs w:val="144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="00860DF9">
        <w:rPr>
          <w:rFonts w:ascii="Times New Roman" w:hAnsi="Times New Roman"/>
          <w:b/>
          <w:sz w:val="24"/>
          <w:szCs w:val="24"/>
        </w:rPr>
        <w:t>21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2E05C8">
        <w:rPr>
          <w:rFonts w:ascii="Times New Roman" w:hAnsi="Times New Roman"/>
          <w:b/>
          <w:sz w:val="24"/>
          <w:szCs w:val="24"/>
        </w:rPr>
        <w:t>1</w:t>
      </w:r>
      <w:r w:rsidR="00860DF9">
        <w:rPr>
          <w:rFonts w:ascii="Times New Roman" w:hAnsi="Times New Roman"/>
          <w:b/>
          <w:sz w:val="24"/>
          <w:szCs w:val="24"/>
        </w:rPr>
        <w:t>5</w:t>
      </w:r>
      <w:bookmarkStart w:id="0" w:name="_GoBack"/>
      <w:bookmarkEnd w:id="0"/>
      <w:r w:rsidR="008B6AD9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860DF9">
        <w:rPr>
          <w:rFonts w:ascii="Times New Roman" w:hAnsi="Times New Roman"/>
          <w:b/>
          <w:sz w:val="24"/>
          <w:szCs w:val="24"/>
        </w:rPr>
        <w:t>2026</w:t>
      </w:r>
      <w:r w:rsidRPr="005C63B4">
        <w:rPr>
          <w:rFonts w:ascii="Times New Roman" w:hAnsi="Times New Roman"/>
          <w:b/>
          <w:sz w:val="24"/>
          <w:szCs w:val="24"/>
        </w:rPr>
        <w:t xml:space="preserve">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10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775DFD" w:rsidRPr="00D12C5E" w:rsidRDefault="00813CD1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5C63B4">
        <w:rPr>
          <w:rFonts w:ascii="Times New Roman" w:hAnsi="Times New Roman"/>
          <w:i/>
          <w:spacing w:val="-4"/>
        </w:rPr>
        <w:br/>
      </w:r>
      <w:r w:rsidR="00775DFD" w:rsidRPr="00D12C5E">
        <w:rPr>
          <w:rFonts w:ascii="Times New Roman" w:eastAsiaTheme="minorEastAsia" w:hAnsi="Times New Roman" w:cstheme="minorBidi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Постоянный состав оргкомитета:</w:t>
      </w:r>
    </w:p>
    <w:p w:rsidR="00DB6F04" w:rsidRDefault="00DB6F04" w:rsidP="00DB6F04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 xml:space="preserve">1. Муратова Н.Ф. – доктор филологических наук, доцент Университета журналистики и массовых коммуникаций Узбекистана, г. Ташкент, Узбекистан. </w:t>
      </w:r>
    </w:p>
    <w:p w:rsidR="00DB6F04" w:rsidRDefault="00DB6F04" w:rsidP="00DB6F04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B6F04" w:rsidRDefault="00DB6F04" w:rsidP="00DB6F04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B6F04" w:rsidRDefault="00DB6F04" w:rsidP="00DB6F04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DB6F04" w:rsidRDefault="00DB6F04" w:rsidP="00DB6F04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5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DB6F04" w:rsidRDefault="00DB6F04" w:rsidP="00DB6F04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6. Акимжанов Т.К. – доктор юридических наук, профессор Университета «Туран», г. Алматы, Казахстан.</w:t>
      </w:r>
    </w:p>
    <w:p w:rsidR="00DB6F04" w:rsidRDefault="00DB6F04" w:rsidP="00DB6F04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B6F04" w:rsidRDefault="00DB6F04" w:rsidP="00DB6F04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B6F04" w:rsidRDefault="00DB6F04" w:rsidP="00DB6F04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DB6F04" w:rsidRDefault="00DB6F04" w:rsidP="00DB6F04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75DFD" w:rsidRPr="005C63B4" w:rsidRDefault="00775DFD" w:rsidP="00B307B0">
      <w:pPr>
        <w:spacing w:after="0" w:line="240" w:lineRule="auto"/>
        <w:rPr>
          <w:rFonts w:ascii="Times New Roman" w:eastAsiaTheme="minorEastAsia" w:hAnsi="Times New Roman"/>
          <w:i/>
          <w:sz w:val="20"/>
          <w:szCs w:val="20"/>
        </w:rPr>
      </w:pPr>
    </w:p>
    <w:p w:rsidR="00775DFD" w:rsidRPr="005C63B4" w:rsidRDefault="00775DFD" w:rsidP="00775DFD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775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BC7" w:rsidRPr="005C63B4" w:rsidRDefault="00AA7BC7" w:rsidP="00AA7BC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AA7BC7" w:rsidRPr="005C63B4" w:rsidRDefault="00AA7BC7" w:rsidP="00AA7BC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A7BC7" w:rsidRPr="005C63B4" w:rsidRDefault="00AA7BC7" w:rsidP="00AA7BC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11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7BC7" w:rsidRPr="005C63B4" w:rsidRDefault="00AA7BC7" w:rsidP="00AA7BC7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AA7BC7" w:rsidRDefault="00AA7BC7" w:rsidP="00AA7B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AA7BC7" w:rsidRPr="005C63B4" w:rsidRDefault="00AA7BC7" w:rsidP="00AA7B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7BC7" w:rsidRPr="000B0F19" w:rsidRDefault="00AA7BC7" w:rsidP="00AA7BC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B307B0" w:rsidP="008B6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ертательная геометрия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B307B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дрес электронной почты для отправки электронного диплом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="00744205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B307B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307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чертательной геометрии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E26581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81" w:rsidRPr="0064490F" w:rsidRDefault="00E26581" w:rsidP="00E26581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26581" w:rsidRPr="0064490F" w:rsidRDefault="00E26581" w:rsidP="00E26581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 (Яндекс. Кошелек): 41001790968661</w:t>
            </w:r>
          </w:p>
          <w:p w:rsidR="00E26581" w:rsidRPr="005C63B4" w:rsidRDefault="00E26581" w:rsidP="00E26581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ntvor@yandex.ru</w:t>
            </w:r>
          </w:p>
        </w:tc>
      </w:tr>
      <w:tr w:rsidR="00E26581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81" w:rsidRPr="005C63B4" w:rsidRDefault="00E26581" w:rsidP="00E26581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04941" w:rsidRDefault="00B04941" w:rsidP="00231679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A78D3" w:rsidRDefault="000A78D3" w:rsidP="00231679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14BFA" w:rsidRPr="00CE6B30" w:rsidRDefault="00114BFA" w:rsidP="00114BFA">
      <w:pPr>
        <w:spacing w:after="0" w:line="216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июне </w:t>
      </w:r>
      <w:r>
        <w:rPr>
          <w:rFonts w:ascii="Times New Roman" w:hAnsi="Times New Roman"/>
          <w:b/>
          <w:bCs/>
          <w:color w:val="000000" w:themeColor="text1"/>
          <w:sz w:val="25"/>
          <w:szCs w:val="25"/>
        </w:rPr>
        <w:t>2026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114BFA" w:rsidRPr="00CE6B30" w:rsidRDefault="00114BFA" w:rsidP="00114BFA">
      <w:pPr>
        <w:spacing w:after="0" w:line="216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114BFA" w:rsidRPr="00CE6B30" w:rsidRDefault="00114BFA" w:rsidP="00114BFA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114BFA" w:rsidRPr="00CE6B30" w:rsidRDefault="00114BFA" w:rsidP="00114BFA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114BFA" w:rsidRPr="00CE6B30" w:rsidRDefault="00114BFA" w:rsidP="00114BF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114BFA" w:rsidRPr="00327945" w:rsidRDefault="00114BFA" w:rsidP="00114BFA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4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pacing w:val="-6"/>
          <w:sz w:val="25"/>
          <w:szCs w:val="25"/>
        </w:rPr>
        <w:t>LVIII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 xml:space="preserve"> 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Международная научно-практическая конференция «</w:t>
      </w:r>
      <w:r w:rsidRPr="00327945"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» (МЮ-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8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)</w:t>
      </w:r>
    </w:p>
    <w:p w:rsidR="00114BFA" w:rsidRPr="00304178" w:rsidRDefault="00114BFA" w:rsidP="00114BFA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pacing w:val="-6"/>
          <w:sz w:val="25"/>
          <w:szCs w:val="25"/>
        </w:rPr>
        <w:t>LVIII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 xml:space="preserve"> 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Международная научно-практическая конференция «</w:t>
      </w:r>
      <w:r w:rsidRPr="00304178"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» (МП-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8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)</w:t>
      </w:r>
    </w:p>
    <w:p w:rsidR="00114BFA" w:rsidRDefault="00114BFA" w:rsidP="00114BFA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114BFA" w:rsidRDefault="00114BFA" w:rsidP="00114BFA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7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Международная научно-практическая конференция «</w:t>
      </w:r>
      <w:r w:rsidRPr="005A4320">
        <w:rPr>
          <w:rFonts w:ascii="Times New Roman" w:hAnsi="Times New Roman"/>
          <w:b/>
          <w:bCs/>
          <w:color w:val="000000"/>
          <w:spacing w:val="-4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 xml:space="preserve">» 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(МЕ-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58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)</w:t>
      </w:r>
    </w:p>
    <w:p w:rsidR="00114BFA" w:rsidRDefault="00114BFA" w:rsidP="00114BF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2</w:t>
      </w:r>
      <w:r>
        <w:rPr>
          <w:rFonts w:ascii="Times New Roman" w:hAnsi="Times New Roman"/>
          <w:color w:val="000000"/>
          <w:sz w:val="25"/>
          <w:szCs w:val="25"/>
        </w:rPr>
        <w:t>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5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114BFA" w:rsidRPr="00CE6B30" w:rsidRDefault="00114BFA" w:rsidP="00114BF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3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144808">
        <w:rPr>
          <w:rFonts w:ascii="Times New Roman" w:hAnsi="Times New Roman"/>
          <w:b/>
          <w:bCs/>
          <w:color w:val="000000"/>
          <w:sz w:val="25"/>
          <w:szCs w:val="25"/>
        </w:rPr>
        <w:t>Теоретические и практические аспекты современных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М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114BFA" w:rsidRPr="00CE6B30" w:rsidRDefault="00114BFA" w:rsidP="00114BFA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114BFA" w:rsidRPr="00CE6B30" w:rsidRDefault="00114BFA" w:rsidP="00114BFA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114BFA" w:rsidRPr="00CE6B30" w:rsidRDefault="00114BFA" w:rsidP="00114BFA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114BFA" w:rsidRPr="00CE6B30" w:rsidRDefault="00114BFA" w:rsidP="00114BF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114BFA" w:rsidRPr="00CE6B30" w:rsidRDefault="00114BFA" w:rsidP="00114BF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114BFA" w:rsidRPr="00CE6B30" w:rsidRDefault="00114BFA" w:rsidP="00114BF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114BFA" w:rsidRPr="00CE6B30" w:rsidRDefault="00114BFA" w:rsidP="00114BFA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114BFA" w:rsidRPr="00CE6B30" w:rsidRDefault="00114BFA" w:rsidP="00114BFA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114BFA" w:rsidRPr="00CE6B30" w:rsidRDefault="00114BFA" w:rsidP="00114BFA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114BFA" w:rsidRPr="00CE6B30" w:rsidRDefault="00114BFA" w:rsidP="00114BF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5 июня. 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Международный </w:t>
      </w:r>
      <w:r>
        <w:rPr>
          <w:rFonts w:ascii="Times New Roman" w:hAnsi="Times New Roman"/>
          <w:color w:val="000000"/>
          <w:sz w:val="25"/>
          <w:szCs w:val="25"/>
        </w:rPr>
        <w:t>конкурс научных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росвещение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114BFA" w:rsidRPr="00CE6B30" w:rsidRDefault="00114BFA" w:rsidP="00114BF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6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едагог года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114BFA" w:rsidRPr="00CE6B30" w:rsidRDefault="00114BFA" w:rsidP="00114BF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7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конкурс научных изданий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Global Science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114BFA" w:rsidRPr="00CE6B30" w:rsidRDefault="00114BFA" w:rsidP="00114BF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30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Научный исследователь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114BFA" w:rsidRPr="00CE6B30" w:rsidRDefault="00114BFA" w:rsidP="00114BFA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114BFA" w:rsidRPr="00CE6B30" w:rsidRDefault="00114BFA" w:rsidP="00114BFA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114BFA" w:rsidRPr="00CE6B30" w:rsidRDefault="00114BFA" w:rsidP="00114BFA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114BFA" w:rsidRPr="00CE6B30" w:rsidRDefault="00114BFA" w:rsidP="00114BF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114BFA" w:rsidRPr="00CE6B30" w:rsidRDefault="00114BFA" w:rsidP="00114BF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о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журналистике</w:t>
      </w:r>
    </w:p>
    <w:p w:rsidR="00114BFA" w:rsidRPr="00CE6B30" w:rsidRDefault="00114BFA" w:rsidP="00114BF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114BFA" w:rsidRPr="00CE6B30" w:rsidRDefault="00114BFA" w:rsidP="00114BF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6-21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114BFA" w:rsidRPr="00CE6B30" w:rsidRDefault="00114BFA" w:rsidP="00114BF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114BFA" w:rsidRPr="00CE6B30" w:rsidRDefault="00114BFA" w:rsidP="00114BF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о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информационным технологиям</w:t>
      </w:r>
    </w:p>
    <w:p w:rsidR="00114BFA" w:rsidRPr="00CE6B30" w:rsidRDefault="00114BFA" w:rsidP="00114BF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114BFA" w:rsidRPr="00CE6B30" w:rsidRDefault="00114BFA" w:rsidP="00114BF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114BFA" w:rsidRPr="00CE6B30" w:rsidRDefault="00114BFA" w:rsidP="00114BF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>
        <w:rPr>
          <w:rFonts w:ascii="Times New Roman" w:hAnsi="Times New Roman"/>
          <w:color w:val="000000"/>
          <w:sz w:val="25"/>
          <w:szCs w:val="25"/>
        </w:rPr>
        <w:t xml:space="preserve">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организацией</w:t>
      </w:r>
    </w:p>
    <w:p w:rsidR="00114BFA" w:rsidRPr="00CE6B30" w:rsidRDefault="00114BFA" w:rsidP="00114BFA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91016E" w:rsidRPr="00D92F67" w:rsidRDefault="00114BFA" w:rsidP="00114BFA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</w:p>
    <w:sectPr w:rsidR="0091016E" w:rsidRPr="00D92F67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031" w:rsidRDefault="002B5031" w:rsidP="00EB137E">
      <w:pPr>
        <w:spacing w:after="0" w:line="240" w:lineRule="auto"/>
      </w:pPr>
      <w:r>
        <w:separator/>
      </w:r>
    </w:p>
  </w:endnote>
  <w:endnote w:type="continuationSeparator" w:id="0">
    <w:p w:rsidR="002B5031" w:rsidRDefault="002B5031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031" w:rsidRDefault="002B5031" w:rsidP="00EB137E">
      <w:pPr>
        <w:spacing w:after="0" w:line="240" w:lineRule="auto"/>
      </w:pPr>
      <w:r>
        <w:separator/>
      </w:r>
    </w:p>
  </w:footnote>
  <w:footnote w:type="continuationSeparator" w:id="0">
    <w:p w:rsidR="002B5031" w:rsidRDefault="002B5031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06D49"/>
    <w:rsid w:val="00011C31"/>
    <w:rsid w:val="000138A3"/>
    <w:rsid w:val="000218FC"/>
    <w:rsid w:val="000230D4"/>
    <w:rsid w:val="000234C8"/>
    <w:rsid w:val="000237CE"/>
    <w:rsid w:val="00023E68"/>
    <w:rsid w:val="000266D6"/>
    <w:rsid w:val="00032358"/>
    <w:rsid w:val="000334E9"/>
    <w:rsid w:val="00034738"/>
    <w:rsid w:val="000364DE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D3"/>
    <w:rsid w:val="000A78FF"/>
    <w:rsid w:val="000B0F19"/>
    <w:rsid w:val="000B6F18"/>
    <w:rsid w:val="000C1148"/>
    <w:rsid w:val="000C26CC"/>
    <w:rsid w:val="000C3EB6"/>
    <w:rsid w:val="000D35BA"/>
    <w:rsid w:val="000E10DB"/>
    <w:rsid w:val="000E2BD8"/>
    <w:rsid w:val="000E54A6"/>
    <w:rsid w:val="000E5570"/>
    <w:rsid w:val="000F18A8"/>
    <w:rsid w:val="000F3BC9"/>
    <w:rsid w:val="00104830"/>
    <w:rsid w:val="00106187"/>
    <w:rsid w:val="00111F42"/>
    <w:rsid w:val="00113F15"/>
    <w:rsid w:val="00114BFA"/>
    <w:rsid w:val="0012328E"/>
    <w:rsid w:val="0012608B"/>
    <w:rsid w:val="00127419"/>
    <w:rsid w:val="00130485"/>
    <w:rsid w:val="00133CD9"/>
    <w:rsid w:val="00134A88"/>
    <w:rsid w:val="001358D5"/>
    <w:rsid w:val="00137442"/>
    <w:rsid w:val="00140873"/>
    <w:rsid w:val="00142A2B"/>
    <w:rsid w:val="00145B30"/>
    <w:rsid w:val="00147788"/>
    <w:rsid w:val="001477FC"/>
    <w:rsid w:val="00156C24"/>
    <w:rsid w:val="00164593"/>
    <w:rsid w:val="00164A8F"/>
    <w:rsid w:val="00166DFE"/>
    <w:rsid w:val="00166EFA"/>
    <w:rsid w:val="001675B6"/>
    <w:rsid w:val="00170D85"/>
    <w:rsid w:val="00177456"/>
    <w:rsid w:val="00177F43"/>
    <w:rsid w:val="001809A0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7C7"/>
    <w:rsid w:val="001F6AB9"/>
    <w:rsid w:val="001F7AAB"/>
    <w:rsid w:val="002015D4"/>
    <w:rsid w:val="00201AB2"/>
    <w:rsid w:val="00201D4E"/>
    <w:rsid w:val="002045FA"/>
    <w:rsid w:val="0020462A"/>
    <w:rsid w:val="0020508A"/>
    <w:rsid w:val="00210D36"/>
    <w:rsid w:val="00215CCA"/>
    <w:rsid w:val="00221B82"/>
    <w:rsid w:val="00223408"/>
    <w:rsid w:val="0023079E"/>
    <w:rsid w:val="0023166D"/>
    <w:rsid w:val="00231679"/>
    <w:rsid w:val="00232EB1"/>
    <w:rsid w:val="00236146"/>
    <w:rsid w:val="00237182"/>
    <w:rsid w:val="00243B21"/>
    <w:rsid w:val="00246436"/>
    <w:rsid w:val="00247943"/>
    <w:rsid w:val="0025167F"/>
    <w:rsid w:val="002517AC"/>
    <w:rsid w:val="00260FE7"/>
    <w:rsid w:val="00261540"/>
    <w:rsid w:val="002616AC"/>
    <w:rsid w:val="00262D0E"/>
    <w:rsid w:val="00264D88"/>
    <w:rsid w:val="0026714B"/>
    <w:rsid w:val="0027326E"/>
    <w:rsid w:val="00273C7A"/>
    <w:rsid w:val="002749AB"/>
    <w:rsid w:val="00274B92"/>
    <w:rsid w:val="00275ED9"/>
    <w:rsid w:val="002817E4"/>
    <w:rsid w:val="00283331"/>
    <w:rsid w:val="00292E1F"/>
    <w:rsid w:val="002930B1"/>
    <w:rsid w:val="002974C3"/>
    <w:rsid w:val="002A00FB"/>
    <w:rsid w:val="002A21AB"/>
    <w:rsid w:val="002A2480"/>
    <w:rsid w:val="002A3D51"/>
    <w:rsid w:val="002A6B3E"/>
    <w:rsid w:val="002B3917"/>
    <w:rsid w:val="002B4167"/>
    <w:rsid w:val="002B5031"/>
    <w:rsid w:val="002C0BA5"/>
    <w:rsid w:val="002C1C2C"/>
    <w:rsid w:val="002C48F7"/>
    <w:rsid w:val="002C6219"/>
    <w:rsid w:val="002D07E6"/>
    <w:rsid w:val="002D2BF1"/>
    <w:rsid w:val="002E0062"/>
    <w:rsid w:val="002E05C8"/>
    <w:rsid w:val="002E1036"/>
    <w:rsid w:val="002E3098"/>
    <w:rsid w:val="002F0F9C"/>
    <w:rsid w:val="002F391B"/>
    <w:rsid w:val="002F494E"/>
    <w:rsid w:val="00300AF1"/>
    <w:rsid w:val="00301117"/>
    <w:rsid w:val="00305CD3"/>
    <w:rsid w:val="00307118"/>
    <w:rsid w:val="00307B81"/>
    <w:rsid w:val="003114E5"/>
    <w:rsid w:val="00311F1A"/>
    <w:rsid w:val="00317DF3"/>
    <w:rsid w:val="00320536"/>
    <w:rsid w:val="00320539"/>
    <w:rsid w:val="0032589B"/>
    <w:rsid w:val="00331FE8"/>
    <w:rsid w:val="00343342"/>
    <w:rsid w:val="00347293"/>
    <w:rsid w:val="00347AF5"/>
    <w:rsid w:val="00354228"/>
    <w:rsid w:val="00355ED7"/>
    <w:rsid w:val="00361BE0"/>
    <w:rsid w:val="003624DA"/>
    <w:rsid w:val="003635F7"/>
    <w:rsid w:val="0036662B"/>
    <w:rsid w:val="00366A66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0414"/>
    <w:rsid w:val="003E7038"/>
    <w:rsid w:val="003F10D9"/>
    <w:rsid w:val="003F44B5"/>
    <w:rsid w:val="003F4BD8"/>
    <w:rsid w:val="003F5F0C"/>
    <w:rsid w:val="003F6F23"/>
    <w:rsid w:val="004000F0"/>
    <w:rsid w:val="004016E0"/>
    <w:rsid w:val="00404688"/>
    <w:rsid w:val="0040553C"/>
    <w:rsid w:val="0040584D"/>
    <w:rsid w:val="00410276"/>
    <w:rsid w:val="0041257A"/>
    <w:rsid w:val="00420E2D"/>
    <w:rsid w:val="00423676"/>
    <w:rsid w:val="0042398A"/>
    <w:rsid w:val="00426BA1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1A01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5C09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3FB5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27C33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0A06"/>
    <w:rsid w:val="005535E7"/>
    <w:rsid w:val="005544AD"/>
    <w:rsid w:val="005550E2"/>
    <w:rsid w:val="00560F7B"/>
    <w:rsid w:val="00564CF4"/>
    <w:rsid w:val="00570661"/>
    <w:rsid w:val="00575F48"/>
    <w:rsid w:val="00581D23"/>
    <w:rsid w:val="00587015"/>
    <w:rsid w:val="0059102F"/>
    <w:rsid w:val="00593365"/>
    <w:rsid w:val="0059368D"/>
    <w:rsid w:val="005952D0"/>
    <w:rsid w:val="005A1F32"/>
    <w:rsid w:val="005A2720"/>
    <w:rsid w:val="005B5039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D7031"/>
    <w:rsid w:val="005E5D8B"/>
    <w:rsid w:val="005E5F0E"/>
    <w:rsid w:val="005E62D1"/>
    <w:rsid w:val="005E62D8"/>
    <w:rsid w:val="005F0A6D"/>
    <w:rsid w:val="005F4A85"/>
    <w:rsid w:val="005F5141"/>
    <w:rsid w:val="005F5A2D"/>
    <w:rsid w:val="005F730A"/>
    <w:rsid w:val="00606F1E"/>
    <w:rsid w:val="006109AE"/>
    <w:rsid w:val="00612979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514F6"/>
    <w:rsid w:val="0066103A"/>
    <w:rsid w:val="0066586F"/>
    <w:rsid w:val="00666357"/>
    <w:rsid w:val="006700C2"/>
    <w:rsid w:val="00681171"/>
    <w:rsid w:val="006836D7"/>
    <w:rsid w:val="00685755"/>
    <w:rsid w:val="006963A6"/>
    <w:rsid w:val="006A09B5"/>
    <w:rsid w:val="006B017B"/>
    <w:rsid w:val="006C2A09"/>
    <w:rsid w:val="006C448D"/>
    <w:rsid w:val="006D0346"/>
    <w:rsid w:val="006D44D9"/>
    <w:rsid w:val="006D4B88"/>
    <w:rsid w:val="006D5AC1"/>
    <w:rsid w:val="006D7480"/>
    <w:rsid w:val="006D7874"/>
    <w:rsid w:val="006E4729"/>
    <w:rsid w:val="006E6827"/>
    <w:rsid w:val="006F5870"/>
    <w:rsid w:val="006F5904"/>
    <w:rsid w:val="006F6A92"/>
    <w:rsid w:val="00704B9B"/>
    <w:rsid w:val="00704E1F"/>
    <w:rsid w:val="007060EA"/>
    <w:rsid w:val="007066CF"/>
    <w:rsid w:val="007227D0"/>
    <w:rsid w:val="00730A6F"/>
    <w:rsid w:val="0073249D"/>
    <w:rsid w:val="007345C0"/>
    <w:rsid w:val="0073598F"/>
    <w:rsid w:val="00740424"/>
    <w:rsid w:val="00744205"/>
    <w:rsid w:val="007443CD"/>
    <w:rsid w:val="007536C6"/>
    <w:rsid w:val="00753CAC"/>
    <w:rsid w:val="00754187"/>
    <w:rsid w:val="00754AAA"/>
    <w:rsid w:val="00754CE0"/>
    <w:rsid w:val="007578AF"/>
    <w:rsid w:val="00760037"/>
    <w:rsid w:val="00765BDA"/>
    <w:rsid w:val="0077208A"/>
    <w:rsid w:val="00772961"/>
    <w:rsid w:val="007748DD"/>
    <w:rsid w:val="00775DFD"/>
    <w:rsid w:val="00783C35"/>
    <w:rsid w:val="0078654B"/>
    <w:rsid w:val="00787B1B"/>
    <w:rsid w:val="0079128E"/>
    <w:rsid w:val="007A1699"/>
    <w:rsid w:val="007A3521"/>
    <w:rsid w:val="007A68F0"/>
    <w:rsid w:val="007A69B4"/>
    <w:rsid w:val="007B0FED"/>
    <w:rsid w:val="007B4781"/>
    <w:rsid w:val="007B7199"/>
    <w:rsid w:val="007D0099"/>
    <w:rsid w:val="007D3884"/>
    <w:rsid w:val="007D4CEA"/>
    <w:rsid w:val="007D7BC7"/>
    <w:rsid w:val="007F09F2"/>
    <w:rsid w:val="007F38F1"/>
    <w:rsid w:val="007F7152"/>
    <w:rsid w:val="00805750"/>
    <w:rsid w:val="00806B60"/>
    <w:rsid w:val="00806D07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8FD"/>
    <w:rsid w:val="00860DF9"/>
    <w:rsid w:val="00860F52"/>
    <w:rsid w:val="008611FF"/>
    <w:rsid w:val="0086354F"/>
    <w:rsid w:val="00866FD0"/>
    <w:rsid w:val="0087076E"/>
    <w:rsid w:val="008746C1"/>
    <w:rsid w:val="00876BBB"/>
    <w:rsid w:val="00882F61"/>
    <w:rsid w:val="00885E8B"/>
    <w:rsid w:val="008924F5"/>
    <w:rsid w:val="008A0BFC"/>
    <w:rsid w:val="008A1A2C"/>
    <w:rsid w:val="008A761A"/>
    <w:rsid w:val="008B3B93"/>
    <w:rsid w:val="008B64C9"/>
    <w:rsid w:val="008B6AD9"/>
    <w:rsid w:val="008C1A34"/>
    <w:rsid w:val="008C2442"/>
    <w:rsid w:val="008D1049"/>
    <w:rsid w:val="008D1D58"/>
    <w:rsid w:val="008D7F7C"/>
    <w:rsid w:val="008E503A"/>
    <w:rsid w:val="008E5563"/>
    <w:rsid w:val="008F0B79"/>
    <w:rsid w:val="008F3FAB"/>
    <w:rsid w:val="008F7DBF"/>
    <w:rsid w:val="00907933"/>
    <w:rsid w:val="0091016E"/>
    <w:rsid w:val="00911048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193C"/>
    <w:rsid w:val="009522B4"/>
    <w:rsid w:val="00955480"/>
    <w:rsid w:val="0095602C"/>
    <w:rsid w:val="00961012"/>
    <w:rsid w:val="00963451"/>
    <w:rsid w:val="009667A0"/>
    <w:rsid w:val="0096789E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A674B"/>
    <w:rsid w:val="009B6D9A"/>
    <w:rsid w:val="009C07F4"/>
    <w:rsid w:val="009D4482"/>
    <w:rsid w:val="009D7469"/>
    <w:rsid w:val="009E29DA"/>
    <w:rsid w:val="009E5B13"/>
    <w:rsid w:val="009E77E5"/>
    <w:rsid w:val="009F055F"/>
    <w:rsid w:val="009F0A5A"/>
    <w:rsid w:val="009F4624"/>
    <w:rsid w:val="009F4D39"/>
    <w:rsid w:val="009F54DC"/>
    <w:rsid w:val="009F7298"/>
    <w:rsid w:val="00A01928"/>
    <w:rsid w:val="00A0682B"/>
    <w:rsid w:val="00A1222A"/>
    <w:rsid w:val="00A256CC"/>
    <w:rsid w:val="00A271E9"/>
    <w:rsid w:val="00A32310"/>
    <w:rsid w:val="00A5290A"/>
    <w:rsid w:val="00A53AAB"/>
    <w:rsid w:val="00A61325"/>
    <w:rsid w:val="00A63699"/>
    <w:rsid w:val="00A6572E"/>
    <w:rsid w:val="00A66066"/>
    <w:rsid w:val="00A72574"/>
    <w:rsid w:val="00A74737"/>
    <w:rsid w:val="00A771ED"/>
    <w:rsid w:val="00A77372"/>
    <w:rsid w:val="00A87782"/>
    <w:rsid w:val="00A97E20"/>
    <w:rsid w:val="00AA3DED"/>
    <w:rsid w:val="00AA4AC3"/>
    <w:rsid w:val="00AA6404"/>
    <w:rsid w:val="00AA7BC7"/>
    <w:rsid w:val="00AB3CA7"/>
    <w:rsid w:val="00AB5861"/>
    <w:rsid w:val="00AC2000"/>
    <w:rsid w:val="00AC7411"/>
    <w:rsid w:val="00AD2915"/>
    <w:rsid w:val="00AD3046"/>
    <w:rsid w:val="00AE014F"/>
    <w:rsid w:val="00AE1332"/>
    <w:rsid w:val="00AE1865"/>
    <w:rsid w:val="00AE1F28"/>
    <w:rsid w:val="00AE6140"/>
    <w:rsid w:val="00AE6957"/>
    <w:rsid w:val="00B03CAD"/>
    <w:rsid w:val="00B04941"/>
    <w:rsid w:val="00B24D5D"/>
    <w:rsid w:val="00B307B0"/>
    <w:rsid w:val="00B329A7"/>
    <w:rsid w:val="00B377BD"/>
    <w:rsid w:val="00B378A3"/>
    <w:rsid w:val="00B43C80"/>
    <w:rsid w:val="00B44847"/>
    <w:rsid w:val="00B46593"/>
    <w:rsid w:val="00B47356"/>
    <w:rsid w:val="00B47494"/>
    <w:rsid w:val="00B534DB"/>
    <w:rsid w:val="00B57E82"/>
    <w:rsid w:val="00B62C40"/>
    <w:rsid w:val="00B706C9"/>
    <w:rsid w:val="00B743EF"/>
    <w:rsid w:val="00B818B8"/>
    <w:rsid w:val="00B85F56"/>
    <w:rsid w:val="00B91581"/>
    <w:rsid w:val="00B945DC"/>
    <w:rsid w:val="00B964B2"/>
    <w:rsid w:val="00B97B23"/>
    <w:rsid w:val="00B97BFE"/>
    <w:rsid w:val="00BA01DA"/>
    <w:rsid w:val="00BA1738"/>
    <w:rsid w:val="00BA4213"/>
    <w:rsid w:val="00BA7576"/>
    <w:rsid w:val="00BB0986"/>
    <w:rsid w:val="00BB17AA"/>
    <w:rsid w:val="00BB5D9E"/>
    <w:rsid w:val="00BC24F7"/>
    <w:rsid w:val="00BC337F"/>
    <w:rsid w:val="00BC541B"/>
    <w:rsid w:val="00BC6F21"/>
    <w:rsid w:val="00BC78A4"/>
    <w:rsid w:val="00BD4653"/>
    <w:rsid w:val="00BE2A99"/>
    <w:rsid w:val="00BE2BDB"/>
    <w:rsid w:val="00BF1D3C"/>
    <w:rsid w:val="00C02E7C"/>
    <w:rsid w:val="00C14A5A"/>
    <w:rsid w:val="00C23C26"/>
    <w:rsid w:val="00C26EA2"/>
    <w:rsid w:val="00C32AFF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5A5A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2EF6"/>
    <w:rsid w:val="00CD3E2E"/>
    <w:rsid w:val="00CE144D"/>
    <w:rsid w:val="00CE2B2F"/>
    <w:rsid w:val="00CE58C5"/>
    <w:rsid w:val="00CE6ADB"/>
    <w:rsid w:val="00CF1EC0"/>
    <w:rsid w:val="00CF1F81"/>
    <w:rsid w:val="00CF3A6D"/>
    <w:rsid w:val="00CF6671"/>
    <w:rsid w:val="00CF6FDD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36E50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75BD6"/>
    <w:rsid w:val="00D81761"/>
    <w:rsid w:val="00D87E5D"/>
    <w:rsid w:val="00D90EAB"/>
    <w:rsid w:val="00D91ED3"/>
    <w:rsid w:val="00D92E60"/>
    <w:rsid w:val="00D92F67"/>
    <w:rsid w:val="00D9413B"/>
    <w:rsid w:val="00D957DE"/>
    <w:rsid w:val="00D96168"/>
    <w:rsid w:val="00DB1196"/>
    <w:rsid w:val="00DB43F3"/>
    <w:rsid w:val="00DB6E79"/>
    <w:rsid w:val="00DB6F04"/>
    <w:rsid w:val="00DD18E1"/>
    <w:rsid w:val="00DE094F"/>
    <w:rsid w:val="00DE3B37"/>
    <w:rsid w:val="00DE4F32"/>
    <w:rsid w:val="00E0483A"/>
    <w:rsid w:val="00E0729A"/>
    <w:rsid w:val="00E0738A"/>
    <w:rsid w:val="00E107C5"/>
    <w:rsid w:val="00E11111"/>
    <w:rsid w:val="00E128C3"/>
    <w:rsid w:val="00E12B3F"/>
    <w:rsid w:val="00E14D7D"/>
    <w:rsid w:val="00E212E2"/>
    <w:rsid w:val="00E227D1"/>
    <w:rsid w:val="00E23E9C"/>
    <w:rsid w:val="00E24BAA"/>
    <w:rsid w:val="00E26581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67BA8"/>
    <w:rsid w:val="00E7079D"/>
    <w:rsid w:val="00E71E44"/>
    <w:rsid w:val="00E80933"/>
    <w:rsid w:val="00E80C08"/>
    <w:rsid w:val="00E85C71"/>
    <w:rsid w:val="00E94CCA"/>
    <w:rsid w:val="00E9676D"/>
    <w:rsid w:val="00EA1632"/>
    <w:rsid w:val="00EA61DE"/>
    <w:rsid w:val="00EA736A"/>
    <w:rsid w:val="00EB137E"/>
    <w:rsid w:val="00EB153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5443"/>
    <w:rsid w:val="00F1711E"/>
    <w:rsid w:val="00F253BE"/>
    <w:rsid w:val="00F2799F"/>
    <w:rsid w:val="00F34942"/>
    <w:rsid w:val="00F50377"/>
    <w:rsid w:val="00F54BC9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95F15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D0C85"/>
    <w:rsid w:val="00FD10C3"/>
    <w:rsid w:val="00FD3D2F"/>
    <w:rsid w:val="00FD65E0"/>
    <w:rsid w:val="00FD6A0B"/>
    <w:rsid w:val="00FE056D"/>
    <w:rsid w:val="00FE0706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3919-9E68-4083-BF5C-8336C77D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78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31</cp:revision>
  <dcterms:created xsi:type="dcterms:W3CDTF">2016-02-12T19:07:00Z</dcterms:created>
  <dcterms:modified xsi:type="dcterms:W3CDTF">2026-06-01T15:42:00Z</dcterms:modified>
</cp:coreProperties>
</file>